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673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AF362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6BDE84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E84279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SIAN SKY, s.r.o.</w:t>
      </w:r>
      <w:bookmarkStart w:id="1" w:name="ONAME_END"/>
      <w:bookmarkEnd w:id="1"/>
    </w:p>
    <w:p w14:paraId="0EF05A4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Ivanská cesta 16, 82104 Bratislava</w:t>
      </w:r>
      <w:bookmarkStart w:id="3" w:name="ADRESA_END"/>
      <w:bookmarkEnd w:id="3"/>
    </w:p>
    <w:p w14:paraId="35C3F7A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43947</w:t>
      </w:r>
      <w:bookmarkStart w:id="5" w:name="ICOSID_END"/>
      <w:bookmarkEnd w:id="5"/>
    </w:p>
    <w:p w14:paraId="3A00EC2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17F77">
        <w:rPr>
          <w:sz w:val="22"/>
          <w:szCs w:val="22"/>
          <w:lang w:eastAsia="sk-SK"/>
        </w:rPr>
        <w:t>9.6.2005</w:t>
      </w:r>
    </w:p>
    <w:p w14:paraId="506F9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17F77">
        <w:rPr>
          <w:rFonts w:cs="Arial Narrow"/>
          <w:sz w:val="22"/>
          <w:szCs w:val="22"/>
        </w:rPr>
        <w:t>2.7.2005</w:t>
      </w:r>
    </w:p>
    <w:p w14:paraId="6310B24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94EF5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ADCAD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4C9BB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9FD7E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CE29E1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CD6F36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D45831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EC3428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3DB225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78C0FE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EDF3D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54705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40B973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5889C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4F234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D279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8B913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204EDEE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</w:t>
      </w:r>
      <w:r w:rsidRPr="00477132">
        <w:rPr>
          <w:b/>
          <w:sz w:val="22"/>
          <w:szCs w:val="22"/>
        </w:rPr>
        <w:t>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7B8408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C9D0F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56211B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E4E2A4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EF01E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915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CBE1681" w14:textId="77777777" w:rsidR="00E65262" w:rsidRPr="00D90FC4" w:rsidRDefault="00017F7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6</w:t>
            </w:r>
          </w:p>
        </w:tc>
        <w:tc>
          <w:tcPr>
            <w:tcW w:w="2552" w:type="dxa"/>
            <w:vAlign w:val="center"/>
          </w:tcPr>
          <w:p w14:paraId="637231DF" w14:textId="77777777" w:rsidR="00E65262" w:rsidRPr="00D90FC4" w:rsidRDefault="00017F7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</w:tr>
      <w:tr w:rsidR="00E65262" w:rsidRPr="00D90FC4" w14:paraId="60CB903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C114A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642591C" w14:textId="77777777" w:rsidR="00E65262" w:rsidRPr="00D90FC4" w:rsidRDefault="00017F7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  <w:tc>
          <w:tcPr>
            <w:tcW w:w="2552" w:type="dxa"/>
            <w:vAlign w:val="center"/>
          </w:tcPr>
          <w:p w14:paraId="5A61461C" w14:textId="77777777" w:rsidR="00E65262" w:rsidRPr="00D90FC4" w:rsidRDefault="00017F7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8</w:t>
            </w:r>
          </w:p>
        </w:tc>
      </w:tr>
      <w:tr w:rsidR="00E65262" w:rsidRPr="00D90FC4" w14:paraId="3866053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67707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2752FFDE" w14:textId="77777777" w:rsidR="00E65262" w:rsidRPr="00D90FC4" w:rsidRDefault="00017F7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62EB1C1" w14:textId="77777777" w:rsidR="00E65262" w:rsidRPr="00D90FC4" w:rsidRDefault="00017F7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CE3E3F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ADE0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88E54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8CFFF60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E84DD05" w14:textId="77777777" w:rsidR="00E65262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A1FC5C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F46A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A64AE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0C934AD2" w14:textId="77777777" w:rsidR="00314E6C" w:rsidRPr="00314E6C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9AA0C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5BB98B8E" w14:textId="77777777" w:rsidR="00314E6C" w:rsidRPr="00314E6C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82BAF2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3EEC8DCB" w14:textId="77777777" w:rsidR="00314E6C" w:rsidRPr="00314E6C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140877F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23F01D8C" w14:textId="77777777" w:rsidR="00314E6C" w:rsidRPr="00314E6C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4DAA48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18A352B0" w14:textId="77777777" w:rsidR="00314E6C" w:rsidRPr="00314E6C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4CA7F8B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2FC4E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4D37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4F687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E67F28C" w14:textId="77777777" w:rsidR="00032A13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4D0EA1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B0FFF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58ACED" w14:textId="77777777" w:rsidR="00032A13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6EEE62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0028C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2F29467E" w14:textId="77777777" w:rsidR="00314E6C" w:rsidRDefault="00017F7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D820E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6CECC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AC491F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1FA9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C4389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39BAA56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868705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AB2A4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81A9C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75A214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77BBD4F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7BE70E8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01D100A" w14:textId="77777777" w:rsidTr="00477132">
        <w:tc>
          <w:tcPr>
            <w:tcW w:w="2046" w:type="pct"/>
            <w:vAlign w:val="center"/>
          </w:tcPr>
          <w:p w14:paraId="6A2648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9AD056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DB411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E796B6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5FD2C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CA2B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8C667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7C562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31B175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15BC0F8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0866</w:t>
            </w:r>
          </w:p>
        </w:tc>
        <w:tc>
          <w:tcPr>
            <w:tcW w:w="1571" w:type="pct"/>
            <w:vAlign w:val="center"/>
          </w:tcPr>
          <w:p w14:paraId="7806CBCD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87498</w:t>
            </w:r>
          </w:p>
        </w:tc>
      </w:tr>
      <w:tr w:rsidR="008A6D18" w:rsidRPr="00337C6C" w14:paraId="7A61352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A70BD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22268BC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866</w:t>
            </w:r>
          </w:p>
        </w:tc>
        <w:tc>
          <w:tcPr>
            <w:tcW w:w="1571" w:type="pct"/>
            <w:vAlign w:val="center"/>
          </w:tcPr>
          <w:p w14:paraId="3D18C598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98</w:t>
            </w:r>
          </w:p>
        </w:tc>
      </w:tr>
      <w:tr w:rsidR="008A6D18" w:rsidRPr="00337C6C" w14:paraId="543DFDE8" w14:textId="77777777" w:rsidTr="00AA6642">
        <w:tc>
          <w:tcPr>
            <w:tcW w:w="2046" w:type="pct"/>
            <w:vAlign w:val="center"/>
          </w:tcPr>
          <w:p w14:paraId="7E4015D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B91E3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C7A62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09B900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942A20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C4E7382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  <w:tc>
          <w:tcPr>
            <w:tcW w:w="1571" w:type="pct"/>
            <w:vAlign w:val="center"/>
          </w:tcPr>
          <w:p w14:paraId="28B205F7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</w:t>
            </w:r>
          </w:p>
        </w:tc>
      </w:tr>
      <w:tr w:rsidR="008A6D18" w:rsidRPr="00337C6C" w14:paraId="4D963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F01D7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8A7A41D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9</w:t>
            </w:r>
          </w:p>
        </w:tc>
        <w:tc>
          <w:tcPr>
            <w:tcW w:w="1571" w:type="pct"/>
            <w:vAlign w:val="center"/>
          </w:tcPr>
          <w:p w14:paraId="024FE1CD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6</w:t>
            </w:r>
          </w:p>
        </w:tc>
      </w:tr>
      <w:tr w:rsidR="008A6D18" w:rsidRPr="00337C6C" w14:paraId="0CC9C0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63792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CF1DCB0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175</w:t>
            </w:r>
          </w:p>
        </w:tc>
        <w:tc>
          <w:tcPr>
            <w:tcW w:w="1571" w:type="pct"/>
            <w:vAlign w:val="center"/>
          </w:tcPr>
          <w:p w14:paraId="15AC446D" w14:textId="77777777" w:rsidR="008A6D18" w:rsidRPr="00337C6C" w:rsidRDefault="00017F7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644</w:t>
            </w:r>
          </w:p>
        </w:tc>
      </w:tr>
    </w:tbl>
    <w:p w14:paraId="32DA4E6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BFE936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06A4D1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91BF6F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00DE67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F45D52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0EFBC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0ADDF91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AA454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F3128D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D869F2F" w14:textId="77777777" w:rsidTr="00477132">
        <w:tc>
          <w:tcPr>
            <w:tcW w:w="1257" w:type="pct"/>
            <w:vAlign w:val="center"/>
          </w:tcPr>
          <w:p w14:paraId="3BF8645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32F728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E4A923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D93A8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1A6228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F97A0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958C5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35BD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AAED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7314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D501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EC5CA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6FDE37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50B91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D932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797D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DCC7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F4C2B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7AC283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28EED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04260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7D9C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E58C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E746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350450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11F349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67F34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EC86AA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27F7177A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4D4C767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096A8B1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76646C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B6D3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5D71C5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66AD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12C38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E2FA9D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16B52F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FE0B36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4E9A1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47AE00B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8F1BE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0D25BFF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C42388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1380608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F04C7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355DE8A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EB229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3E74D6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B907D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1125838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F047" w14:textId="77777777" w:rsidR="00BA16E6" w:rsidRDefault="00BA16E6" w:rsidP="00347C39">
      <w:pPr>
        <w:spacing w:before="0" w:after="0" w:line="240" w:lineRule="auto"/>
      </w:pPr>
      <w:r>
        <w:separator/>
      </w:r>
    </w:p>
  </w:endnote>
  <w:endnote w:type="continuationSeparator" w:id="0">
    <w:p w14:paraId="0F6F032C" w14:textId="77777777" w:rsidR="00BA16E6" w:rsidRDefault="00BA16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925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B8D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601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78E3B5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6A80" w14:textId="77777777" w:rsidR="00BA16E6" w:rsidRDefault="00BA16E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B90AAB" w14:textId="77777777" w:rsidR="00BA16E6" w:rsidRDefault="00BA16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69C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6E06" w14:textId="77777777" w:rsidR="003C53B4" w:rsidRDefault="00BA16E6" w:rsidP="003C53B4">
    <w:pPr>
      <w:pStyle w:val="Hlavika"/>
      <w:ind w:right="360"/>
    </w:pPr>
    <w:r>
      <w:rPr>
        <w:noProof/>
      </w:rPr>
      <w:pict w14:anchorId="1DE8718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441B1C96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10704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958720D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4EC1F1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43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11C6265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520D0B4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0501" w14:textId="77777777" w:rsidR="00335024" w:rsidRDefault="00335024">
    <w:pPr>
      <w:pStyle w:val="Hlavika"/>
      <w:jc w:val="right"/>
    </w:pPr>
  </w:p>
  <w:p w14:paraId="4476CEE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7F77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7142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86F30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16E6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B327939"/>
  <w14:defaultImageDpi w14:val="0"/>
  <w15:docId w15:val="{F0DD30D6-5A13-492D-BB47-8DBE688D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6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669604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605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Company>CSW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7-12T09:45:00Z</dcterms:created>
  <dcterms:modified xsi:type="dcterms:W3CDTF">2021-07-12T09:45:00Z</dcterms:modified>
</cp:coreProperties>
</file>